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20ECA81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31F9856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4C805ED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73C4544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4DE2C5C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0FCAE30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757434B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0616708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25E69E4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Fernandes Manzan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3, 214, 243, 476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1B52604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4244923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5BAAC6B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41970A5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5A738E1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9030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7273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